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04" w:rsidRPr="002142BC" w:rsidRDefault="00BF5C0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F5C04" w:rsidRPr="002142BC" w:rsidRDefault="00BF5C0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Pr="002142BC" w:rsidRDefault="00BF5C0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F5C04" w:rsidRPr="002142BC" w:rsidRDefault="00BF5C0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04" w:rsidRPr="00AE6D9F" w:rsidRDefault="00BF5C0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E6D9F">
        <w:rPr>
          <w:rFonts w:ascii="Times New Roman" w:hAnsi="Times New Roman" w:cs="Times New Roman"/>
          <w:sz w:val="24"/>
          <w:szCs w:val="24"/>
        </w:rPr>
        <w:t xml:space="preserve">O 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E6D9F">
        <w:rPr>
          <w:rFonts w:ascii="Times New Roman" w:hAnsi="Times New Roman" w:cs="Times New Roman"/>
          <w:b/>
          <w:bCs/>
          <w:noProof/>
          <w:sz w:val="24"/>
          <w:szCs w:val="24"/>
        </w:rPr>
        <w:t>LUIZA RAMOS DE MENEZES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2086"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AE6D9F">
        <w:rPr>
          <w:rFonts w:ascii="Times New Roman" w:hAnsi="Times New Roman" w:cs="Times New Roman"/>
          <w:b/>
          <w:bCs/>
          <w:noProof/>
          <w:sz w:val="24"/>
          <w:szCs w:val="24"/>
        </w:rPr>
        <w:t>00.683.455/0001-59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D9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D9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A RAMOS DE MENEZES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6D9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E6D9F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AE6D9F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AE6D9F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AE6D9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36850">
        <w:rPr>
          <w:rFonts w:ascii="Times New Roman" w:hAnsi="Times New Roman" w:cs="Times New Roman"/>
          <w:sz w:val="24"/>
          <w:szCs w:val="24"/>
        </w:rPr>
        <w:t xml:space="preserve"> </w:t>
      </w:r>
      <w:r w:rsidRPr="00AE6D9F">
        <w:rPr>
          <w:rFonts w:ascii="Times New Roman" w:hAnsi="Times New Roman" w:cs="Times New Roman"/>
          <w:b/>
          <w:noProof/>
          <w:sz w:val="24"/>
          <w:szCs w:val="24"/>
        </w:rPr>
        <w:t>JOÃO FALEIRO DA CUNHA</w:t>
      </w:r>
      <w:r w:rsidRPr="00AE6D9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E6D9F">
        <w:rPr>
          <w:rFonts w:ascii="Times New Roman" w:hAnsi="Times New Roman" w:cs="Times New Roman"/>
          <w:b/>
          <w:noProof/>
          <w:sz w:val="24"/>
          <w:szCs w:val="24"/>
        </w:rPr>
        <w:t>095.271.681-04</w:t>
      </w:r>
      <w:r w:rsidRPr="00AE6D9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E6D9F">
        <w:rPr>
          <w:rFonts w:ascii="Times New Roman" w:hAnsi="Times New Roman" w:cs="Times New Roman"/>
          <w:b/>
          <w:noProof/>
          <w:sz w:val="24"/>
          <w:szCs w:val="24"/>
        </w:rPr>
        <w:t>523014 2ªV. PCII/GO</w:t>
      </w:r>
      <w:r w:rsidRPr="00AE6D9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E6D9F">
        <w:rPr>
          <w:rFonts w:ascii="Times New Roman" w:hAnsi="Times New Roman" w:cs="Times New Roman"/>
          <w:b/>
          <w:sz w:val="24"/>
          <w:szCs w:val="24"/>
        </w:rPr>
        <w:t>01</w:t>
      </w:r>
      <w:r w:rsidRPr="00AE6D9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E6D9F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AE6D9F">
        <w:rPr>
          <w:rFonts w:ascii="Times New Roman" w:hAnsi="Times New Roman" w:cs="Times New Roman"/>
          <w:sz w:val="24"/>
          <w:szCs w:val="24"/>
        </w:rPr>
        <w:t>de</w:t>
      </w:r>
      <w:r w:rsidRPr="00AE6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D9F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E6D9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E6D9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D208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D208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E6D9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D9F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="00536850">
        <w:rPr>
          <w:rFonts w:ascii="Times New Roman" w:hAnsi="Times New Roman" w:cs="Times New Roman"/>
          <w:b/>
          <w:bCs/>
          <w:noProof/>
          <w:sz w:val="24"/>
          <w:szCs w:val="24"/>
        </w:rPr>
        <w:t>/CAMPOS VERDES</w:t>
      </w:r>
      <w:r w:rsidR="00B6614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AE6D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5C04" w:rsidRDefault="00BF5C0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68" w:rsidRPr="00AE6D9F" w:rsidRDefault="00900B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F5C04" w:rsidRDefault="00BF5C0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00B68" w:rsidRPr="003F13EE" w:rsidRDefault="00900B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5C0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AE6D9F" w:rsidRPr="002142BC" w:rsidTr="003349F6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E6D9F" w:rsidRPr="002142BC" w:rsidTr="003349F6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E6D9F" w:rsidRPr="002142BC" w:rsidTr="003349F6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26</w:t>
            </w:r>
          </w:p>
        </w:tc>
      </w:tr>
      <w:tr w:rsidR="00AE6D9F" w:rsidRPr="002142BC" w:rsidTr="003349F6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B12400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AE6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AE6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6,6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4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CEDE LEITE PED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9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B12400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AE6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AE6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8,25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5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AE6D9F" w:rsidRPr="002142BC" w:rsidTr="003349F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CB5383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53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B12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D9F" w:rsidRPr="002142BC" w:rsidRDefault="00AE6D9F" w:rsidP="003349F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</w:tbl>
    <w:p w:rsidR="00BF5C04" w:rsidRPr="002142BC" w:rsidRDefault="00BF5C0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F5C04" w:rsidRPr="002142BC" w:rsidRDefault="00BF5C0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F5C0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00B68" w:rsidRPr="002142BC" w:rsidRDefault="00900B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F5C04" w:rsidRPr="00D35EFE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5C04" w:rsidRDefault="00BF5C0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5C04" w:rsidRDefault="00BF5C0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F5C04" w:rsidRPr="002142BC" w:rsidRDefault="00BF5C0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F5C04" w:rsidRPr="00D35EFE" w:rsidRDefault="00BF5C0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5C04" w:rsidRDefault="00BF5C0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5C04" w:rsidRDefault="00BF5C0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F5C04" w:rsidRPr="002142BC" w:rsidRDefault="00BF5C0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F5C04" w:rsidRPr="002142BC" w:rsidRDefault="00BF5C0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F5C04" w:rsidRPr="002142BC" w:rsidRDefault="00BF5C0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F5C04" w:rsidRPr="002142BC" w:rsidRDefault="00BF5C0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F5C04" w:rsidRPr="002142BC" w:rsidRDefault="00BF5C0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F5C04" w:rsidRPr="00D35EFE" w:rsidRDefault="00BF5C0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5C04" w:rsidRPr="00D35EFE" w:rsidRDefault="00BF5C0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5C04" w:rsidRDefault="00BF5C0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5C04" w:rsidRDefault="00BF5C0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F5C04" w:rsidRPr="002142BC" w:rsidRDefault="00BF5C0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5C04" w:rsidRDefault="00BF5C0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F5C04" w:rsidRPr="00C661C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F5C04" w:rsidRPr="000D2086" w:rsidRDefault="00BF5C0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D208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00B68" w:rsidRPr="002142BC" w:rsidRDefault="00900B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F5C04" w:rsidRPr="00212348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F5C04" w:rsidRPr="002142BC" w:rsidRDefault="00BF5C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F5C04" w:rsidRPr="002142BC" w:rsidRDefault="00BF5C0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F5C04" w:rsidRPr="002142BC" w:rsidRDefault="00BF5C0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F5C04" w:rsidRPr="002142BC" w:rsidRDefault="00BF5C0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F5C04" w:rsidRPr="002142BC" w:rsidRDefault="00BF5C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F5C04" w:rsidRDefault="00BF5C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F5C04" w:rsidRPr="00067E0B" w:rsidRDefault="00BF5C0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5C04" w:rsidRDefault="00BF5C0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F5C04" w:rsidRPr="002142BC" w:rsidRDefault="00BF5C0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F5C04" w:rsidRPr="002142BC" w:rsidRDefault="00BF5C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F5C04" w:rsidRPr="002142BC" w:rsidRDefault="00BF5C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F5C04" w:rsidRPr="00796030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F5C04" w:rsidRPr="002142BC" w:rsidRDefault="00BF5C0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5C04" w:rsidRPr="002142BC" w:rsidRDefault="00BF5C0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5C04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F5C04" w:rsidRPr="00796030" w:rsidRDefault="00BF5C0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5C04" w:rsidRPr="002142BC" w:rsidRDefault="00BF5C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F5C04" w:rsidRPr="002142BC" w:rsidRDefault="00BF5C0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5C04" w:rsidRPr="002142BC" w:rsidRDefault="00BF5C0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F5C04" w:rsidRDefault="00BF5C0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2086" w:rsidRDefault="000D208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2086" w:rsidRDefault="000D208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F5C04" w:rsidRPr="0067742C" w:rsidRDefault="00BF5C0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F5C04" w:rsidRPr="0067742C" w:rsidRDefault="00BF5C0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36850">
        <w:rPr>
          <w:rFonts w:ascii="Times New Roman" w:hAnsi="Times New Roman" w:cs="Times New Roman"/>
          <w:b/>
          <w:sz w:val="24"/>
          <w:szCs w:val="24"/>
        </w:rPr>
        <w:t>SEDE DA SUBSECRETARIA REGIONAL DE ESTADO DE EDUCAÇÃO</w:t>
      </w:r>
      <w:r w:rsidR="000D2086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2086">
        <w:rPr>
          <w:rFonts w:ascii="Times New Roman" w:hAnsi="Times New Roman" w:cs="Times New Roman"/>
          <w:b/>
          <w:bCs/>
          <w:sz w:val="24"/>
          <w:szCs w:val="24"/>
        </w:rPr>
        <w:t>RUA SANTOS DUMONT,</w:t>
      </w:r>
      <w:r w:rsidR="00536850">
        <w:rPr>
          <w:rFonts w:ascii="Times New Roman" w:hAnsi="Times New Roman" w:cs="Times New Roman"/>
          <w:b/>
          <w:bCs/>
          <w:sz w:val="24"/>
          <w:szCs w:val="24"/>
        </w:rPr>
        <w:t xml:space="preserve"> N. 2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6850" w:rsidRPr="00536850">
        <w:rPr>
          <w:rFonts w:ascii="Times New Roman" w:hAnsi="Times New Roman" w:cs="Times New Roman"/>
          <w:b/>
          <w:bCs/>
          <w:sz w:val="24"/>
          <w:szCs w:val="24"/>
        </w:rPr>
        <w:t>ITAPACI</w:t>
      </w:r>
      <w:r w:rsidR="000D2086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536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D2086">
        <w:rPr>
          <w:rFonts w:ascii="Times New Roman" w:hAnsi="Times New Roman" w:cs="Times New Roman"/>
          <w:sz w:val="24"/>
          <w:szCs w:val="24"/>
        </w:rPr>
        <w:t xml:space="preserve"> </w:t>
      </w:r>
      <w:r w:rsidR="000D2086">
        <w:rPr>
          <w:rFonts w:ascii="Times New Roman" w:hAnsi="Times New Roman" w:cs="Times New Roman"/>
          <w:b/>
          <w:sz w:val="24"/>
          <w:szCs w:val="24"/>
        </w:rPr>
        <w:t>18</w:t>
      </w:r>
      <w:r w:rsidR="000D2086">
        <w:rPr>
          <w:rFonts w:ascii="Times New Roman" w:hAnsi="Times New Roman" w:cs="Times New Roman"/>
          <w:sz w:val="24"/>
          <w:szCs w:val="24"/>
        </w:rPr>
        <w:t xml:space="preserve"> de </w:t>
      </w:r>
      <w:r w:rsidR="000D2086">
        <w:rPr>
          <w:rFonts w:ascii="Times New Roman" w:hAnsi="Times New Roman" w:cs="Times New Roman"/>
          <w:b/>
          <w:sz w:val="24"/>
          <w:szCs w:val="24"/>
        </w:rPr>
        <w:t>AGOSTO</w:t>
      </w:r>
      <w:r w:rsidR="000D208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D2086">
        <w:rPr>
          <w:rFonts w:ascii="Times New Roman" w:hAnsi="Times New Roman" w:cs="Times New Roman"/>
          <w:b/>
          <w:sz w:val="24"/>
          <w:szCs w:val="24"/>
        </w:rPr>
        <w:t>24</w:t>
      </w:r>
      <w:r w:rsidR="000D2086">
        <w:rPr>
          <w:rFonts w:ascii="Times New Roman" w:hAnsi="Times New Roman" w:cs="Times New Roman"/>
          <w:sz w:val="24"/>
          <w:szCs w:val="24"/>
        </w:rPr>
        <w:t xml:space="preserve"> de </w:t>
      </w:r>
      <w:r w:rsidR="000D208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836A2B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A2B">
        <w:rPr>
          <w:rFonts w:ascii="Times New Roman" w:hAnsi="Times New Roman" w:cs="Times New Roman"/>
          <w:b/>
          <w:sz w:val="24"/>
          <w:szCs w:val="24"/>
        </w:rPr>
        <w:t>1</w:t>
      </w:r>
      <w:r w:rsidR="00536850" w:rsidRPr="00836A2B">
        <w:rPr>
          <w:rFonts w:ascii="Times New Roman" w:hAnsi="Times New Roman" w:cs="Times New Roman"/>
          <w:b/>
          <w:sz w:val="24"/>
          <w:szCs w:val="24"/>
        </w:rPr>
        <w:t>6</w:t>
      </w:r>
      <w:r w:rsidRPr="00836A2B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D2086" w:rsidRDefault="000D208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F5C04" w:rsidRPr="0067742C" w:rsidRDefault="00BF5C0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F5C04" w:rsidRDefault="00BF5C0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3685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  <w:r w:rsidR="005368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2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Pr="00536850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36850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="000D2086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00B68" w:rsidRPr="0067742C" w:rsidRDefault="00900B6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F5C0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00B68" w:rsidRPr="002142BC" w:rsidRDefault="00900B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Pr="002142BC" w:rsidRDefault="00BF5C0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F5C04" w:rsidRPr="002142BC" w:rsidRDefault="00BF5C0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F5C04" w:rsidRPr="002142BC" w:rsidRDefault="00BF5C0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F5C04" w:rsidRPr="002142BC" w:rsidRDefault="00BF5C0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F5C04" w:rsidRPr="002142BC" w:rsidRDefault="00BF5C0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F5C04" w:rsidRPr="00202E28" w:rsidRDefault="00BF5C0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F5C04" w:rsidRPr="002142BC" w:rsidRDefault="00BF5C0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F5C0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F5C04" w:rsidRPr="002C2B8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F5C04" w:rsidRPr="002C2B8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F5C04" w:rsidRPr="002C2B8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F5C04" w:rsidRPr="002C2B8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F5C04" w:rsidRPr="002142BC" w:rsidRDefault="00BF5C0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F5C04" w:rsidRPr="002C2B84" w:rsidRDefault="00BF5C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F5C04" w:rsidRPr="002142BC" w:rsidRDefault="00BF5C0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F5C04" w:rsidRDefault="00BF5C0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D3440" w:rsidRDefault="006D344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D3440" w:rsidRDefault="006D344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D3440" w:rsidRPr="002C2B84" w:rsidRDefault="006D344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5C04" w:rsidRPr="002C2B84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F5C04" w:rsidRPr="002142BC" w:rsidRDefault="00BF5C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Default="00BF5C04" w:rsidP="000D208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685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AMPOS VERDES</w:t>
      </w:r>
      <w:r w:rsidR="00536850" w:rsidRPr="0053685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D2086" w:rsidRPr="000D2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0D20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D2086" w:rsidRPr="000D2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36850" w:rsidRPr="000D20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D3440" w:rsidRPr="002142BC" w:rsidRDefault="006D3440" w:rsidP="000D208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5C04" w:rsidRDefault="00BF5C0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F5C04" w:rsidRPr="00536850" w:rsidRDefault="00BF5C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685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ÃO FALEIRO DA CUNHA</w:t>
      </w:r>
    </w:p>
    <w:p w:rsidR="00BF5C04" w:rsidRPr="00AE6D9F" w:rsidRDefault="00BF5C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D9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F5C04" w:rsidRPr="00536850" w:rsidRDefault="00BF5C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685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</w:p>
    <w:p w:rsidR="00BF5C04" w:rsidRDefault="00BF5C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F5C04" w:rsidSect="00BF5C0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F5C04" w:rsidRPr="002142BC" w:rsidRDefault="00BF5C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F5C04" w:rsidRPr="002142BC" w:rsidSect="00BF5C0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D7" w:rsidRDefault="00BB5FD7" w:rsidP="004C0DC1">
      <w:pPr>
        <w:spacing w:after="0" w:line="240" w:lineRule="auto"/>
      </w:pPr>
      <w:r>
        <w:separator/>
      </w:r>
    </w:p>
  </w:endnote>
  <w:endnote w:type="continuationSeparator" w:id="0">
    <w:p w:rsidR="00BB5FD7" w:rsidRDefault="00BB5FD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04" w:rsidRPr="00283531" w:rsidRDefault="00BF5C0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F5C04" w:rsidRPr="00283531" w:rsidRDefault="00BF5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F5C04" w:rsidRPr="003D5724" w:rsidRDefault="00BF5C0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F5C04" w:rsidRPr="00283531" w:rsidRDefault="00BF5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F5C04" w:rsidRDefault="00BF5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F5C04" w:rsidRPr="00581345" w:rsidRDefault="00BF5C0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D7" w:rsidRDefault="00BB5FD7" w:rsidP="004C0DC1">
      <w:pPr>
        <w:spacing w:after="0" w:line="240" w:lineRule="auto"/>
      </w:pPr>
      <w:r>
        <w:separator/>
      </w:r>
    </w:p>
  </w:footnote>
  <w:footnote w:type="continuationSeparator" w:id="0">
    <w:p w:rsidR="00BB5FD7" w:rsidRDefault="00BB5FD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50" w:rsidRDefault="00536850" w:rsidP="00536850">
    <w:pPr>
      <w:pStyle w:val="Cabealho"/>
      <w:jc w:val="right"/>
    </w:pPr>
    <w:r w:rsidRPr="00536850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C04" w:rsidRDefault="00BF5C04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04BA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D2086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03D5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36850"/>
    <w:rsid w:val="00545C39"/>
    <w:rsid w:val="00570847"/>
    <w:rsid w:val="005754B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D3440"/>
    <w:rsid w:val="006E38E5"/>
    <w:rsid w:val="006F3358"/>
    <w:rsid w:val="006F6CA8"/>
    <w:rsid w:val="006F709F"/>
    <w:rsid w:val="007000A5"/>
    <w:rsid w:val="007032C1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6A2B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E1C20"/>
    <w:rsid w:val="008F18A2"/>
    <w:rsid w:val="008F3EB4"/>
    <w:rsid w:val="00900B68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6D9F"/>
    <w:rsid w:val="00AF16F4"/>
    <w:rsid w:val="00B05536"/>
    <w:rsid w:val="00B05988"/>
    <w:rsid w:val="00B05E55"/>
    <w:rsid w:val="00B12400"/>
    <w:rsid w:val="00B30B0D"/>
    <w:rsid w:val="00B30B26"/>
    <w:rsid w:val="00B54E8A"/>
    <w:rsid w:val="00B66140"/>
    <w:rsid w:val="00B77BD8"/>
    <w:rsid w:val="00B83E0F"/>
    <w:rsid w:val="00B865C1"/>
    <w:rsid w:val="00B90148"/>
    <w:rsid w:val="00B934CC"/>
    <w:rsid w:val="00BA6906"/>
    <w:rsid w:val="00BB4112"/>
    <w:rsid w:val="00BB5FD7"/>
    <w:rsid w:val="00BC0A2B"/>
    <w:rsid w:val="00BE3E40"/>
    <w:rsid w:val="00BF5C04"/>
    <w:rsid w:val="00C01130"/>
    <w:rsid w:val="00C01AA1"/>
    <w:rsid w:val="00C01F11"/>
    <w:rsid w:val="00C10707"/>
    <w:rsid w:val="00C151DA"/>
    <w:rsid w:val="00C1776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38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AB6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26EE6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E5AD9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8C9A-359D-40FA-809F-A83B8CB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73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6T19:59:00Z</dcterms:created>
  <dcterms:modified xsi:type="dcterms:W3CDTF">2016-07-21T12:24:00Z</dcterms:modified>
</cp:coreProperties>
</file>